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5E75244F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C922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6848" behindDoc="0" locked="0" layoutInCell="1" allowOverlap="0" wp14:anchorId="0BD0F573" wp14:editId="6A64FD10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D600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0F097DC4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725824" behindDoc="0" locked="0" layoutInCell="1" allowOverlap="1" wp14:anchorId="3F4D492C" wp14:editId="12FCE837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7A2A91C8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4E278DBB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3ABCEB5E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4EFEE1AF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24E180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8EBA6B1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6366C12B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80D8BE6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7B3B65F8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7C9E55E1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615185AF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F82689D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18F400F1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5478C" wp14:editId="477676DD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26C39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3D4CFFA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763B8D0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59E0BE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21B8B236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30C3DF1E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65535DD5" w14:textId="44F780AB" w:rsidR="001B2D3D" w:rsidRPr="00003060" w:rsidRDefault="00003060" w:rsidP="00903A5C">
            <w:pPr>
              <w:spacing w:after="0" w:line="240" w:lineRule="auto"/>
              <w:rPr>
                <w:rFonts w:ascii="Myanmar Text" w:eastAsia="Times New Roman" w:hAnsi="Myanmar Text" w:cs="Myanmar Tex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4A43AFB6" w14:textId="6DA0A09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06F69208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459973F8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2B02CD55" w14:textId="25780FC9" w:rsidR="001B2D3D" w:rsidRPr="00575D46" w:rsidRDefault="0000306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 (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258C005C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D170F" w:rsidRPr="00575D46" w14:paraId="057E03E2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9BEEA" w14:textId="4A5F0B57" w:rsidR="003D170F" w:rsidRPr="003D170F" w:rsidRDefault="003D170F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all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D6FB3" w:rsidRPr="00575D46" w14:paraId="5270F236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62A4" w14:textId="3C024F4F" w:rsidR="007D6FB3" w:rsidRPr="007D6FB3" w:rsidRDefault="007D6FB3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semester IN semesters}</w:t>
            </w:r>
          </w:p>
        </w:tc>
      </w:tr>
      <w:tr w:rsidR="00EA609C" w:rsidRPr="00575D46" w14:paraId="2E80F1CA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5AF96" w14:textId="77777777" w:rsidR="00162795" w:rsidRDefault="00162795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r w:rsidR="0014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897A96" w14:textId="15C77854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sz w:val="24"/>
                <w:szCs w:val="24"/>
              </w:rPr>
              <w:t>semesterCredits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09F10" w14:textId="77777777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5859FC" w14:textId="6E63AA68" w:rsidR="00110391" w:rsidRPr="00C7464F" w:rsidRDefault="009E66D4" w:rsidP="009E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575D46" w14:paraId="36CC4317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E61" w14:textId="6A646B99" w:rsidR="00003060" w:rsidRPr="00575D46" w:rsidRDefault="00003060" w:rsidP="000B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162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proofErr w:type="spellStart"/>
            <w:r w:rsidR="000B483B" w:rsidRPr="000B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003060" w:rsidRPr="00575D46" w14:paraId="0316800A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978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1B0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23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9BF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56AF4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FCE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003060" w:rsidRPr="003821C0" w14:paraId="253C01A9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EEA4FA" w14:textId="33102ADF" w:rsidR="007D6FB3" w:rsidRPr="009E66D4" w:rsidRDefault="007D6FB3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$</w:t>
            </w:r>
            <w:proofErr w:type="spellStart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.grades</w:t>
            </w:r>
            <w:proofErr w:type="spellEnd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003060" w14:paraId="66EF9A55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2CA0F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AAE8FE4" w14:textId="5D0489BC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D31424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DB87BA6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96C6F97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A18728F" w14:textId="2CD5FE86" w:rsidR="00003060" w:rsidRPr="007D6FB3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D60AF6" w14:paraId="3C4CAC0C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0AC89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E7CEB2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751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5681F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18174C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scor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4294A0" w14:textId="77777777" w:rsidR="00003060" w:rsidRPr="00D60AF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point}</w:t>
            </w:r>
          </w:p>
        </w:tc>
      </w:tr>
      <w:tr w:rsidR="00003060" w14:paraId="60291381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710DBE" w14:textId="77777777" w:rsidR="00003060" w:rsidRPr="007D6FB3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003060" w:rsidRPr="00110391" w14:paraId="0E06E510" w14:textId="77777777" w:rsidTr="00110391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DE21C5" w14:textId="77777777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2373E" w14:textId="1F49972D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rd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CE1399" w14:textId="77777777" w:rsidR="00003060" w:rsidRPr="00110391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2B8C2" w14:textId="4F239666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03060" w:rsidRPr="00385D30" w14:paraId="2E7F07A8" w14:textId="77777777" w:rsidTr="00852814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E5095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3FB1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41CB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6D013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mulative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ach Semester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9661B" w14:textId="4E9D03E2" w:rsidR="00003060" w:rsidRPr="00385D30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9B2448" w:rsidRPr="00575D46" w14:paraId="0601B15B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D736B" w14:textId="129FCAAA" w:rsidR="009B2448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IF (</w:t>
            </w:r>
            <w:r w:rsidR="00677CDB"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dx+1) &lt; </w:t>
            </w:r>
            <w:proofErr w:type="spellStart"/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s.length</w:t>
            </w:r>
            <w:proofErr w:type="spellEnd"/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9B2448" w:rsidRPr="00575D46" w14:paraId="0AAC1F66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AF6D5" w14:textId="77777777" w:rsidR="009B2448" w:rsidRPr="00F14DF4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F3B8C" w:rsidRPr="00575D46" w14:paraId="654F6699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53C84" w14:textId="4DE73271" w:rsidR="00EF3B8C" w:rsidRPr="00572A91" w:rsidRDefault="009B2448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2A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If}</w:t>
            </w:r>
          </w:p>
        </w:tc>
      </w:tr>
      <w:tr w:rsidR="00F14DF4" w:rsidRPr="00575D46" w14:paraId="0E486574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EBD1" w14:textId="5FCA4C1B" w:rsidR="00F14DF4" w:rsidRPr="007D6FB3" w:rsidRDefault="00F14DF4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semester}</w:t>
            </w:r>
          </w:p>
        </w:tc>
      </w:tr>
      <w:tr w:rsidR="00C24CDB" w:rsidRPr="00575D46" w14:paraId="2E327B6A" w14:textId="77777777" w:rsidTr="000A18F6">
        <w:trPr>
          <w:trHeight w:val="375"/>
        </w:trPr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C34796" w14:textId="3C0B9D5B" w:rsidR="00C24CDB" w:rsidRPr="00575D46" w:rsidRDefault="00C24CDB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2374" w14:textId="6FD12F97" w:rsidR="00C24CDB" w:rsidRPr="00575D46" w:rsidRDefault="00C24CDB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2EA70" w14:textId="77777777" w:rsidR="00C24CDB" w:rsidRPr="00575D46" w:rsidRDefault="00C24CDB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all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P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A8A79A" w14:textId="370398C4" w:rsidR="00C24CDB" w:rsidRPr="00D60AF6" w:rsidRDefault="00C24CDB" w:rsidP="0016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*</w:t>
            </w:r>
            <w:proofErr w:type="spellStart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aGpa</w:t>
            </w:r>
            <w:proofErr w:type="spellEnd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7DE8BB05" w14:textId="77777777" w:rsidR="00C24CDB" w:rsidRDefault="00C24CDB" w:rsidP="00AF059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00"/>
        <w:gridCol w:w="2080"/>
      </w:tblGrid>
      <w:tr w:rsidR="00C24CDB" w:rsidRPr="00575D46" w14:paraId="4D78F5DA" w14:textId="77777777" w:rsidTr="00557224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9AFC5" w14:textId="77777777" w:rsidR="00C24CDB" w:rsidRPr="00575D46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C24CDB" w:rsidRPr="00F220BA" w14:paraId="2900AF81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35046" w14:textId="77777777" w:rsidR="00C24CDB" w:rsidRDefault="00C24CDB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47C8B81" w14:textId="44897FA7" w:rsidR="0049267D" w:rsidRPr="00F220BA" w:rsidRDefault="0049267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E92E43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24CDB" w:rsidRPr="00904914" w14:paraId="6F59BB81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A0F6" w14:textId="0C387DD0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C093" w14:textId="34B31F04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C4FC" w14:textId="01F19AD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:rsidRPr="00904914" w14:paraId="1EDE41B5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3A66" w14:textId="0EF63F88" w:rsidR="00C24CDB" w:rsidRPr="00904914" w:rsidRDefault="00C24CDB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2AE" w14:textId="69F2FF62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F12" w14:textId="5068C231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14:paraId="384B4055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8B911F" w14:textId="77777777" w:rsidR="00C24CDB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C24CDB" w:rsidRPr="00904914" w14:paraId="5254EB8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D033" w14:textId="7F2C3834" w:rsidR="00C24CDB" w:rsidRPr="00904914" w:rsidRDefault="0049267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30DC4" w14:textId="19D11BB9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3FEDB" w14:textId="7099217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9267D" w:rsidRPr="00904914" w14:paraId="6F8BCE30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D71D1" w14:textId="0EFCF82D" w:rsidR="0049267D" w:rsidRPr="00904914" w:rsidRDefault="0049267D" w:rsidP="0049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207D" w14:textId="1887935C" w:rsidR="0049267D" w:rsidRPr="00904914" w:rsidRDefault="0049267D" w:rsidP="004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32C8" w14:textId="16998E02" w:rsidR="0049267D" w:rsidRPr="00904914" w:rsidRDefault="0049267D" w:rsidP="0049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63EB7BAD" w14:textId="77777777" w:rsidR="008400D3" w:rsidRDefault="008400D3" w:rsidP="008400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9DBFB9" w14:textId="3F13C1FF" w:rsidR="008E6B8E" w:rsidRDefault="002C7050" w:rsidP="00BC4C73">
      <w:pPr>
        <w:ind w:left="4320" w:hanging="4320"/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 </w:t>
      </w:r>
      <w:r w:rsidR="00534B7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: </w:t>
      </w:r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currentDate</w:t>
      </w:r>
      <w:proofErr w:type="spellEnd"/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sectPr w:rsidR="008E6B8E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03060"/>
    <w:rsid w:val="000163F8"/>
    <w:rsid w:val="00016BD1"/>
    <w:rsid w:val="00024823"/>
    <w:rsid w:val="0003226B"/>
    <w:rsid w:val="0004182C"/>
    <w:rsid w:val="0004590A"/>
    <w:rsid w:val="00046A6F"/>
    <w:rsid w:val="000475D3"/>
    <w:rsid w:val="00047C54"/>
    <w:rsid w:val="00047D51"/>
    <w:rsid w:val="00054CB3"/>
    <w:rsid w:val="00070EAD"/>
    <w:rsid w:val="00077021"/>
    <w:rsid w:val="00077F23"/>
    <w:rsid w:val="00081ECD"/>
    <w:rsid w:val="00085A32"/>
    <w:rsid w:val="00086C3C"/>
    <w:rsid w:val="00094CB0"/>
    <w:rsid w:val="0009634E"/>
    <w:rsid w:val="000A1879"/>
    <w:rsid w:val="000A3A72"/>
    <w:rsid w:val="000A429D"/>
    <w:rsid w:val="000A6937"/>
    <w:rsid w:val="000B483B"/>
    <w:rsid w:val="000C3FEA"/>
    <w:rsid w:val="000C4419"/>
    <w:rsid w:val="000C69C0"/>
    <w:rsid w:val="000D0536"/>
    <w:rsid w:val="000D0CFC"/>
    <w:rsid w:val="000D25A9"/>
    <w:rsid w:val="000D2767"/>
    <w:rsid w:val="000D3353"/>
    <w:rsid w:val="000D55A5"/>
    <w:rsid w:val="000E49A0"/>
    <w:rsid w:val="000E6EAD"/>
    <w:rsid w:val="000E6F5F"/>
    <w:rsid w:val="000F3459"/>
    <w:rsid w:val="000F791E"/>
    <w:rsid w:val="00101BE0"/>
    <w:rsid w:val="00105210"/>
    <w:rsid w:val="00106D50"/>
    <w:rsid w:val="00110391"/>
    <w:rsid w:val="00110BB7"/>
    <w:rsid w:val="0011239B"/>
    <w:rsid w:val="00115796"/>
    <w:rsid w:val="001160FF"/>
    <w:rsid w:val="00120AB4"/>
    <w:rsid w:val="00122562"/>
    <w:rsid w:val="0013115A"/>
    <w:rsid w:val="00142C4C"/>
    <w:rsid w:val="00147155"/>
    <w:rsid w:val="00162795"/>
    <w:rsid w:val="00165010"/>
    <w:rsid w:val="001658F2"/>
    <w:rsid w:val="00171C7C"/>
    <w:rsid w:val="00183CB1"/>
    <w:rsid w:val="00184AFC"/>
    <w:rsid w:val="001A4A7D"/>
    <w:rsid w:val="001B2D3D"/>
    <w:rsid w:val="001B53BB"/>
    <w:rsid w:val="001B78D8"/>
    <w:rsid w:val="001C04BB"/>
    <w:rsid w:val="001C5C74"/>
    <w:rsid w:val="001D19EC"/>
    <w:rsid w:val="001D33B1"/>
    <w:rsid w:val="001E31D5"/>
    <w:rsid w:val="001E7091"/>
    <w:rsid w:val="001E7784"/>
    <w:rsid w:val="001F0287"/>
    <w:rsid w:val="001F1DD2"/>
    <w:rsid w:val="001F21ED"/>
    <w:rsid w:val="001F6339"/>
    <w:rsid w:val="00201EB7"/>
    <w:rsid w:val="00210AB9"/>
    <w:rsid w:val="00213BFB"/>
    <w:rsid w:val="00220751"/>
    <w:rsid w:val="00226303"/>
    <w:rsid w:val="0023791B"/>
    <w:rsid w:val="00253F21"/>
    <w:rsid w:val="002666FD"/>
    <w:rsid w:val="00267B13"/>
    <w:rsid w:val="00286AEB"/>
    <w:rsid w:val="00294AD0"/>
    <w:rsid w:val="002A2C0D"/>
    <w:rsid w:val="002A3469"/>
    <w:rsid w:val="002A43C9"/>
    <w:rsid w:val="002B5B71"/>
    <w:rsid w:val="002C0FE8"/>
    <w:rsid w:val="002C7050"/>
    <w:rsid w:val="002D1277"/>
    <w:rsid w:val="002D1624"/>
    <w:rsid w:val="002D375A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D32"/>
    <w:rsid w:val="00346760"/>
    <w:rsid w:val="00363119"/>
    <w:rsid w:val="00370740"/>
    <w:rsid w:val="003721E4"/>
    <w:rsid w:val="00373DE6"/>
    <w:rsid w:val="0037670D"/>
    <w:rsid w:val="00381C23"/>
    <w:rsid w:val="00386A36"/>
    <w:rsid w:val="003929B4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170F"/>
    <w:rsid w:val="003D250F"/>
    <w:rsid w:val="003E0317"/>
    <w:rsid w:val="003E69DC"/>
    <w:rsid w:val="003F60D1"/>
    <w:rsid w:val="003F7234"/>
    <w:rsid w:val="00400AC8"/>
    <w:rsid w:val="00406921"/>
    <w:rsid w:val="00431757"/>
    <w:rsid w:val="00434D98"/>
    <w:rsid w:val="00443009"/>
    <w:rsid w:val="00444D91"/>
    <w:rsid w:val="00450269"/>
    <w:rsid w:val="004570AC"/>
    <w:rsid w:val="004572F4"/>
    <w:rsid w:val="0046300E"/>
    <w:rsid w:val="00464A5A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67D"/>
    <w:rsid w:val="00495CDE"/>
    <w:rsid w:val="004A7942"/>
    <w:rsid w:val="004B66E7"/>
    <w:rsid w:val="004C20E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46C6"/>
    <w:rsid w:val="00534B70"/>
    <w:rsid w:val="00543BB1"/>
    <w:rsid w:val="005518B1"/>
    <w:rsid w:val="005524C6"/>
    <w:rsid w:val="005550F1"/>
    <w:rsid w:val="005559D2"/>
    <w:rsid w:val="00555C87"/>
    <w:rsid w:val="00560EB0"/>
    <w:rsid w:val="00563E3D"/>
    <w:rsid w:val="00567426"/>
    <w:rsid w:val="00571898"/>
    <w:rsid w:val="00571E81"/>
    <w:rsid w:val="00572924"/>
    <w:rsid w:val="00572A91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60292C"/>
    <w:rsid w:val="00604896"/>
    <w:rsid w:val="006054AF"/>
    <w:rsid w:val="00614BE1"/>
    <w:rsid w:val="0061616B"/>
    <w:rsid w:val="0062173C"/>
    <w:rsid w:val="00631101"/>
    <w:rsid w:val="00633AB6"/>
    <w:rsid w:val="00635863"/>
    <w:rsid w:val="00636AE3"/>
    <w:rsid w:val="0064441E"/>
    <w:rsid w:val="006458C8"/>
    <w:rsid w:val="00656F30"/>
    <w:rsid w:val="00662CC3"/>
    <w:rsid w:val="006641C7"/>
    <w:rsid w:val="00671F25"/>
    <w:rsid w:val="0067717C"/>
    <w:rsid w:val="00677CDB"/>
    <w:rsid w:val="00685845"/>
    <w:rsid w:val="0068619C"/>
    <w:rsid w:val="00690D62"/>
    <w:rsid w:val="0069582C"/>
    <w:rsid w:val="00696626"/>
    <w:rsid w:val="006A076A"/>
    <w:rsid w:val="006A37DC"/>
    <w:rsid w:val="006A6560"/>
    <w:rsid w:val="006A72A7"/>
    <w:rsid w:val="006B0C1A"/>
    <w:rsid w:val="006C3547"/>
    <w:rsid w:val="006D0011"/>
    <w:rsid w:val="006D0CE6"/>
    <w:rsid w:val="006E1F38"/>
    <w:rsid w:val="006F10B6"/>
    <w:rsid w:val="006F2924"/>
    <w:rsid w:val="006F3550"/>
    <w:rsid w:val="006F3674"/>
    <w:rsid w:val="00713C62"/>
    <w:rsid w:val="00716D7F"/>
    <w:rsid w:val="00720831"/>
    <w:rsid w:val="007275E2"/>
    <w:rsid w:val="00735A00"/>
    <w:rsid w:val="0073741E"/>
    <w:rsid w:val="007473EF"/>
    <w:rsid w:val="00747C3A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6FB3"/>
    <w:rsid w:val="007E31B5"/>
    <w:rsid w:val="007F186D"/>
    <w:rsid w:val="007F1F46"/>
    <w:rsid w:val="007F28C0"/>
    <w:rsid w:val="007F54BD"/>
    <w:rsid w:val="00810CB1"/>
    <w:rsid w:val="00815A60"/>
    <w:rsid w:val="0082159E"/>
    <w:rsid w:val="00823211"/>
    <w:rsid w:val="00826EEC"/>
    <w:rsid w:val="008278F4"/>
    <w:rsid w:val="008319B6"/>
    <w:rsid w:val="00833ADB"/>
    <w:rsid w:val="00834C9E"/>
    <w:rsid w:val="008400D3"/>
    <w:rsid w:val="00840FBE"/>
    <w:rsid w:val="00841921"/>
    <w:rsid w:val="0084344A"/>
    <w:rsid w:val="00844AD8"/>
    <w:rsid w:val="00847AFC"/>
    <w:rsid w:val="0085192E"/>
    <w:rsid w:val="00854194"/>
    <w:rsid w:val="00864F6D"/>
    <w:rsid w:val="0087131D"/>
    <w:rsid w:val="00874A23"/>
    <w:rsid w:val="00882A1E"/>
    <w:rsid w:val="00896F98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10A7C"/>
    <w:rsid w:val="0091495E"/>
    <w:rsid w:val="00916DC0"/>
    <w:rsid w:val="00920F45"/>
    <w:rsid w:val="00922918"/>
    <w:rsid w:val="009330D6"/>
    <w:rsid w:val="009339B3"/>
    <w:rsid w:val="00942C29"/>
    <w:rsid w:val="0095097C"/>
    <w:rsid w:val="0095194A"/>
    <w:rsid w:val="00952A3A"/>
    <w:rsid w:val="00952A89"/>
    <w:rsid w:val="00952BEF"/>
    <w:rsid w:val="0095310A"/>
    <w:rsid w:val="0096382A"/>
    <w:rsid w:val="009947F9"/>
    <w:rsid w:val="009968F2"/>
    <w:rsid w:val="009979EE"/>
    <w:rsid w:val="009B2448"/>
    <w:rsid w:val="009B6529"/>
    <w:rsid w:val="009C2E4F"/>
    <w:rsid w:val="009D1692"/>
    <w:rsid w:val="009D1842"/>
    <w:rsid w:val="009D7110"/>
    <w:rsid w:val="009E66D4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213C"/>
    <w:rsid w:val="00A55400"/>
    <w:rsid w:val="00A60582"/>
    <w:rsid w:val="00A66E17"/>
    <w:rsid w:val="00A733E8"/>
    <w:rsid w:val="00A7759A"/>
    <w:rsid w:val="00A8278C"/>
    <w:rsid w:val="00A933C0"/>
    <w:rsid w:val="00A96B0F"/>
    <w:rsid w:val="00AA0C27"/>
    <w:rsid w:val="00AA34E5"/>
    <w:rsid w:val="00AA54BB"/>
    <w:rsid w:val="00AB3E50"/>
    <w:rsid w:val="00AC2BE0"/>
    <w:rsid w:val="00AC2E5D"/>
    <w:rsid w:val="00AC3A58"/>
    <w:rsid w:val="00AC6C11"/>
    <w:rsid w:val="00AD21C9"/>
    <w:rsid w:val="00AF059E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6FA3"/>
    <w:rsid w:val="00B771C0"/>
    <w:rsid w:val="00B804A0"/>
    <w:rsid w:val="00B910A4"/>
    <w:rsid w:val="00B91293"/>
    <w:rsid w:val="00BA1DE3"/>
    <w:rsid w:val="00BA302F"/>
    <w:rsid w:val="00BB47AA"/>
    <w:rsid w:val="00BC1CDA"/>
    <w:rsid w:val="00BC4C73"/>
    <w:rsid w:val="00BC6B10"/>
    <w:rsid w:val="00BD246D"/>
    <w:rsid w:val="00BE19A0"/>
    <w:rsid w:val="00BF140B"/>
    <w:rsid w:val="00BF5F40"/>
    <w:rsid w:val="00C00E1F"/>
    <w:rsid w:val="00C01AF1"/>
    <w:rsid w:val="00C025A6"/>
    <w:rsid w:val="00C03B94"/>
    <w:rsid w:val="00C119AE"/>
    <w:rsid w:val="00C12FB8"/>
    <w:rsid w:val="00C158FB"/>
    <w:rsid w:val="00C24CDB"/>
    <w:rsid w:val="00C25FB7"/>
    <w:rsid w:val="00C30667"/>
    <w:rsid w:val="00C34D6E"/>
    <w:rsid w:val="00C44862"/>
    <w:rsid w:val="00C468EB"/>
    <w:rsid w:val="00C477F8"/>
    <w:rsid w:val="00C5082D"/>
    <w:rsid w:val="00C52E4A"/>
    <w:rsid w:val="00C60B71"/>
    <w:rsid w:val="00C67A8A"/>
    <w:rsid w:val="00C7464F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4762E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347F"/>
    <w:rsid w:val="00DA2D4C"/>
    <w:rsid w:val="00DB430F"/>
    <w:rsid w:val="00DB689E"/>
    <w:rsid w:val="00DB6FAB"/>
    <w:rsid w:val="00DD1D82"/>
    <w:rsid w:val="00DD3B5F"/>
    <w:rsid w:val="00DE0108"/>
    <w:rsid w:val="00DE2074"/>
    <w:rsid w:val="00DE32D5"/>
    <w:rsid w:val="00DE4E5F"/>
    <w:rsid w:val="00DF1AEB"/>
    <w:rsid w:val="00DF4BE1"/>
    <w:rsid w:val="00E11208"/>
    <w:rsid w:val="00E15FB9"/>
    <w:rsid w:val="00E31C94"/>
    <w:rsid w:val="00E42C1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906B4"/>
    <w:rsid w:val="00E92E43"/>
    <w:rsid w:val="00EA2F7D"/>
    <w:rsid w:val="00EA4E49"/>
    <w:rsid w:val="00EA5A72"/>
    <w:rsid w:val="00EA609C"/>
    <w:rsid w:val="00EB4931"/>
    <w:rsid w:val="00EC1B1E"/>
    <w:rsid w:val="00ED328C"/>
    <w:rsid w:val="00EE17A9"/>
    <w:rsid w:val="00EE45E7"/>
    <w:rsid w:val="00EF06C1"/>
    <w:rsid w:val="00EF3B8C"/>
    <w:rsid w:val="00EF5A31"/>
    <w:rsid w:val="00EF6AF2"/>
    <w:rsid w:val="00EF6E80"/>
    <w:rsid w:val="00F0200D"/>
    <w:rsid w:val="00F100AB"/>
    <w:rsid w:val="00F10568"/>
    <w:rsid w:val="00F12A3C"/>
    <w:rsid w:val="00F14DF4"/>
    <w:rsid w:val="00F16DD7"/>
    <w:rsid w:val="00F2068D"/>
    <w:rsid w:val="00F20D7D"/>
    <w:rsid w:val="00F21E4E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B6501"/>
    <w:rsid w:val="00FC3C31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4BC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20</cp:revision>
  <cp:lastPrinted>2023-11-23T09:44:00Z</cp:lastPrinted>
  <dcterms:created xsi:type="dcterms:W3CDTF">2019-11-15T04:05:00Z</dcterms:created>
  <dcterms:modified xsi:type="dcterms:W3CDTF">2025-07-29T16:52:00Z</dcterms:modified>
</cp:coreProperties>
</file>